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932E7A" w:rsidRPr="0056110A" w:rsidRDefault="00932E7A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>АДМИНИСТРАЦИЯ</w:t>
      </w:r>
    </w:p>
    <w:p w:rsidR="00BD4F66" w:rsidRPr="0056110A" w:rsidRDefault="005E3D92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 xml:space="preserve"> </w:t>
      </w:r>
      <w:r w:rsidR="00E11B94" w:rsidRPr="0056110A">
        <w:rPr>
          <w:b/>
          <w:sz w:val="28"/>
          <w:szCs w:val="28"/>
        </w:rPr>
        <w:t>ГОРОД</w:t>
      </w:r>
      <w:r w:rsidR="00BD4F66" w:rsidRPr="0056110A">
        <w:rPr>
          <w:b/>
          <w:sz w:val="28"/>
          <w:szCs w:val="28"/>
        </w:rPr>
        <w:t xml:space="preserve">СКОГО </w:t>
      </w:r>
      <w:r w:rsidR="00E11B94" w:rsidRPr="0056110A">
        <w:rPr>
          <w:b/>
          <w:sz w:val="28"/>
          <w:szCs w:val="28"/>
        </w:rPr>
        <w:t>ОКРУГА ЭГВЕКИНОТ</w:t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BD4F66" w:rsidRPr="0056110A" w:rsidRDefault="00BD4F66" w:rsidP="00F71DC3">
      <w:pPr>
        <w:pStyle w:val="3"/>
        <w:jc w:val="center"/>
        <w:rPr>
          <w:szCs w:val="28"/>
        </w:rPr>
      </w:pPr>
      <w:proofErr w:type="gramStart"/>
      <w:r w:rsidRPr="0056110A">
        <w:rPr>
          <w:szCs w:val="28"/>
        </w:rPr>
        <w:t>Р</w:t>
      </w:r>
      <w:proofErr w:type="gramEnd"/>
      <w:r w:rsidRPr="0056110A">
        <w:rPr>
          <w:szCs w:val="28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Pr="00A67E7D" w:rsidRDefault="00CE0D6D" w:rsidP="005A05A5">
            <w:pPr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от </w:t>
            </w:r>
            <w:r w:rsidR="00004A6E" w:rsidRPr="00CE0D6D">
              <w:rPr>
                <w:szCs w:val="24"/>
              </w:rPr>
              <w:t>1</w:t>
            </w:r>
            <w:r w:rsidR="002A42D4">
              <w:rPr>
                <w:szCs w:val="24"/>
              </w:rPr>
              <w:t>6</w:t>
            </w:r>
            <w:r w:rsidR="00004A6E">
              <w:rPr>
                <w:szCs w:val="24"/>
              </w:rPr>
              <w:t xml:space="preserve"> </w:t>
            </w:r>
            <w:r w:rsidR="006F535E" w:rsidRPr="000165E1">
              <w:rPr>
                <w:szCs w:val="24"/>
              </w:rPr>
              <w:t>ноября 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1</w:t>
            </w:r>
            <w:r w:rsidR="006F535E" w:rsidRPr="000165E1">
              <w:rPr>
                <w:szCs w:val="24"/>
              </w:rPr>
              <w:t xml:space="preserve"> г</w:t>
            </w:r>
            <w:r w:rsidR="00A67E7D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CE0D6D" w:rsidP="00A2112F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№</w:t>
            </w:r>
            <w:r w:rsidR="005A05A5">
              <w:rPr>
                <w:szCs w:val="24"/>
              </w:rPr>
              <w:t xml:space="preserve"> </w:t>
            </w:r>
            <w:r w:rsidR="002A42D4">
              <w:rPr>
                <w:szCs w:val="24"/>
              </w:rPr>
              <w:t>240</w:t>
            </w:r>
            <w:r w:rsidR="005A05A5">
              <w:rPr>
                <w:szCs w:val="24"/>
              </w:rPr>
              <w:t xml:space="preserve"> </w:t>
            </w:r>
            <w:r w:rsidR="006F535E" w:rsidRPr="000165E1">
              <w:rPr>
                <w:szCs w:val="24"/>
              </w:rPr>
              <w:t>-</w:t>
            </w:r>
            <w:proofErr w:type="spellStart"/>
            <w:r w:rsidR="006F535E"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7D5451" w:rsidRPr="007D5451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>О проведении месячника безопасности на водных объектах</w:t>
      </w:r>
      <w:r w:rsidR="007D5451" w:rsidRPr="007D5451">
        <w:rPr>
          <w:b/>
          <w:szCs w:val="24"/>
        </w:rPr>
        <w:t xml:space="preserve"> </w:t>
      </w:r>
    </w:p>
    <w:p w:rsidR="000165E1" w:rsidRPr="003626B5" w:rsidRDefault="006F535E" w:rsidP="00F71DC3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 xml:space="preserve">городского округа </w:t>
      </w:r>
      <w:r w:rsidR="000165E1">
        <w:rPr>
          <w:b/>
          <w:szCs w:val="24"/>
        </w:rPr>
        <w:t>Эгвекинот</w:t>
      </w:r>
      <w:r w:rsidR="00A775AD">
        <w:rPr>
          <w:b/>
          <w:szCs w:val="24"/>
        </w:rPr>
        <w:t xml:space="preserve"> </w:t>
      </w:r>
      <w:r w:rsidR="00F62741">
        <w:rPr>
          <w:b/>
          <w:szCs w:val="24"/>
        </w:rPr>
        <w:t>в зимний период 20</w:t>
      </w:r>
      <w:r w:rsidR="005A05A5">
        <w:rPr>
          <w:b/>
          <w:szCs w:val="24"/>
        </w:rPr>
        <w:t>21</w:t>
      </w:r>
      <w:r w:rsidR="002A42D4">
        <w:rPr>
          <w:b/>
          <w:szCs w:val="24"/>
        </w:rPr>
        <w:t>-</w:t>
      </w:r>
      <w:r w:rsidR="00F62741">
        <w:rPr>
          <w:b/>
          <w:szCs w:val="24"/>
        </w:rPr>
        <w:t>202</w:t>
      </w:r>
      <w:r w:rsidR="005A05A5">
        <w:rPr>
          <w:b/>
          <w:szCs w:val="24"/>
        </w:rPr>
        <w:t>2</w:t>
      </w:r>
      <w:r w:rsidR="00F62741">
        <w:rPr>
          <w:b/>
          <w:szCs w:val="24"/>
        </w:rPr>
        <w:t xml:space="preserve"> годов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0165E1" w:rsidP="00F71DC3">
      <w:pPr>
        <w:shd w:val="clear" w:color="auto" w:fill="FFFFFF"/>
        <w:jc w:val="both"/>
        <w:rPr>
          <w:szCs w:val="24"/>
        </w:rPr>
      </w:pPr>
      <w:r w:rsidRPr="003626B5">
        <w:rPr>
          <w:szCs w:val="24"/>
        </w:rPr>
        <w:tab/>
      </w:r>
      <w:proofErr w:type="gramStart"/>
      <w:r w:rsidR="00F62741">
        <w:rPr>
          <w:szCs w:val="24"/>
        </w:rPr>
        <w:t>В соответствии с Ф</w:t>
      </w:r>
      <w:r w:rsidRPr="003626B5">
        <w:rPr>
          <w:szCs w:val="24"/>
        </w:rPr>
        <w:t xml:space="preserve">едеральными законами </w:t>
      </w:r>
      <w:r w:rsidR="00A775AD" w:rsidRPr="003626B5">
        <w:rPr>
          <w:szCs w:val="24"/>
        </w:rPr>
        <w:t>от 6 октября 2003 г</w:t>
      </w:r>
      <w:r w:rsidR="00F62741">
        <w:rPr>
          <w:szCs w:val="24"/>
        </w:rPr>
        <w:t>.</w:t>
      </w:r>
      <w:r w:rsidR="00A775AD" w:rsidRPr="003626B5">
        <w:rPr>
          <w:szCs w:val="24"/>
        </w:rPr>
        <w:t xml:space="preserve"> № 131-ФЗ «Об общих принципах организации местного самоуправления в</w:t>
      </w:r>
      <w:r w:rsidR="00A775AD">
        <w:rPr>
          <w:szCs w:val="24"/>
        </w:rPr>
        <w:t xml:space="preserve"> Российской Федерации», </w:t>
      </w:r>
      <w:r w:rsidRPr="003626B5">
        <w:rPr>
          <w:szCs w:val="24"/>
        </w:rPr>
        <w:t>от</w:t>
      </w:r>
      <w:r w:rsidR="00CE0D6D">
        <w:rPr>
          <w:szCs w:val="24"/>
        </w:rPr>
        <w:t xml:space="preserve">                     </w:t>
      </w:r>
      <w:r w:rsidRPr="003626B5">
        <w:rPr>
          <w:szCs w:val="24"/>
        </w:rPr>
        <w:t>21</w:t>
      </w:r>
      <w:r w:rsidR="00A775AD">
        <w:rPr>
          <w:szCs w:val="24"/>
        </w:rPr>
        <w:t> </w:t>
      </w:r>
      <w:r w:rsidRPr="003626B5">
        <w:rPr>
          <w:szCs w:val="24"/>
        </w:rPr>
        <w:t>декабря 1994 г</w:t>
      </w:r>
      <w:r w:rsidR="00F62741">
        <w:rPr>
          <w:szCs w:val="24"/>
        </w:rPr>
        <w:t>.</w:t>
      </w:r>
      <w:r w:rsidRPr="003626B5">
        <w:rPr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A775AD">
        <w:rPr>
          <w:szCs w:val="24"/>
        </w:rPr>
        <w:t>,</w:t>
      </w:r>
      <w:r w:rsidR="00A96795">
        <w:rPr>
          <w:szCs w:val="24"/>
        </w:rPr>
        <w:t xml:space="preserve"> </w:t>
      </w:r>
      <w:r w:rsidR="002A42D4" w:rsidRPr="002A42D4">
        <w:rPr>
          <w:szCs w:val="24"/>
        </w:rPr>
        <w:t>на основании решения Комиссии по предупреждению и ликвидации чрезвычайных ситуаций и обеспечению пожарной безопасности от 11 ноября 2021 г.</w:t>
      </w:r>
      <w:r w:rsidRPr="000165E1">
        <w:rPr>
          <w:szCs w:val="24"/>
        </w:rPr>
        <w:t>,</w:t>
      </w:r>
      <w:r w:rsidR="00A775AD">
        <w:rPr>
          <w:szCs w:val="24"/>
        </w:rPr>
        <w:t xml:space="preserve"> </w:t>
      </w:r>
      <w:r w:rsidRPr="000165E1">
        <w:rPr>
          <w:szCs w:val="24"/>
        </w:rPr>
        <w:t>в целях повышения</w:t>
      </w:r>
      <w:proofErr w:type="gramEnd"/>
      <w:r w:rsidRPr="000165E1">
        <w:rPr>
          <w:szCs w:val="24"/>
        </w:rPr>
        <w:t xml:space="preserve"> эффективности работы по обеспечению безопа</w:t>
      </w:r>
      <w:r w:rsidR="00F71DC3">
        <w:rPr>
          <w:szCs w:val="24"/>
        </w:rPr>
        <w:t>сности людей на водных объектах</w:t>
      </w:r>
      <w:r w:rsidR="00A775AD">
        <w:rPr>
          <w:szCs w:val="24"/>
        </w:rPr>
        <w:t xml:space="preserve"> в зимний период 20</w:t>
      </w:r>
      <w:r w:rsidR="005A05A5">
        <w:rPr>
          <w:szCs w:val="24"/>
        </w:rPr>
        <w:t>21</w:t>
      </w:r>
      <w:r w:rsidR="002A42D4">
        <w:rPr>
          <w:szCs w:val="24"/>
        </w:rPr>
        <w:t>-</w:t>
      </w:r>
      <w:r w:rsidR="00A775AD">
        <w:rPr>
          <w:szCs w:val="24"/>
        </w:rPr>
        <w:t>20</w:t>
      </w:r>
      <w:r w:rsidR="004E60AE">
        <w:rPr>
          <w:szCs w:val="24"/>
        </w:rPr>
        <w:t>2</w:t>
      </w:r>
      <w:r w:rsidR="005A05A5">
        <w:rPr>
          <w:szCs w:val="24"/>
        </w:rPr>
        <w:t>2</w:t>
      </w:r>
      <w:r w:rsidR="00A775AD">
        <w:rPr>
          <w:szCs w:val="24"/>
        </w:rPr>
        <w:t xml:space="preserve"> годов</w:t>
      </w:r>
      <w:r w:rsidR="00613B09">
        <w:rPr>
          <w:szCs w:val="24"/>
        </w:rPr>
        <w:t xml:space="preserve"> </w:t>
      </w:r>
      <w:r w:rsidR="00A775AD">
        <w:rPr>
          <w:szCs w:val="24"/>
        </w:rPr>
        <w:t xml:space="preserve">на территории </w:t>
      </w:r>
      <w:r w:rsidR="00613B09">
        <w:rPr>
          <w:szCs w:val="24"/>
        </w:rPr>
        <w:t>городско</w:t>
      </w:r>
      <w:r w:rsidR="00A775AD">
        <w:rPr>
          <w:szCs w:val="24"/>
        </w:rPr>
        <w:t>го</w:t>
      </w:r>
      <w:r w:rsidR="00613B09">
        <w:rPr>
          <w:szCs w:val="24"/>
        </w:rPr>
        <w:t xml:space="preserve"> округ</w:t>
      </w:r>
      <w:r w:rsidR="00A775AD">
        <w:rPr>
          <w:szCs w:val="24"/>
        </w:rPr>
        <w:t>а</w:t>
      </w:r>
      <w:r w:rsidR="00613B09">
        <w:rPr>
          <w:szCs w:val="24"/>
        </w:rPr>
        <w:t xml:space="preserve"> Эгвекинот:</w:t>
      </w:r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A775AD">
        <w:rPr>
          <w:szCs w:val="24"/>
        </w:rPr>
        <w:t> </w:t>
      </w:r>
      <w:r w:rsidRPr="003626B5">
        <w:rPr>
          <w:szCs w:val="24"/>
        </w:rPr>
        <w:t>Провести месячник безопасности на водных объектах</w:t>
      </w:r>
      <w:r w:rsidR="00A775AD">
        <w:rPr>
          <w:szCs w:val="24"/>
        </w:rPr>
        <w:t xml:space="preserve"> городского округа Эгвекинот в зимний период</w:t>
      </w:r>
      <w:r w:rsidR="00F62741">
        <w:rPr>
          <w:szCs w:val="24"/>
        </w:rPr>
        <w:t xml:space="preserve"> 20</w:t>
      </w:r>
      <w:r w:rsidR="00CE0D6D">
        <w:rPr>
          <w:szCs w:val="24"/>
        </w:rPr>
        <w:t>21</w:t>
      </w:r>
      <w:r w:rsidR="00F62741">
        <w:rPr>
          <w:szCs w:val="24"/>
        </w:rPr>
        <w:t>-202</w:t>
      </w:r>
      <w:r w:rsidR="00CE0D6D">
        <w:rPr>
          <w:szCs w:val="24"/>
        </w:rPr>
        <w:t>2</w:t>
      </w:r>
      <w:r w:rsidR="00F62741">
        <w:rPr>
          <w:szCs w:val="24"/>
        </w:rPr>
        <w:t xml:space="preserve"> годов</w:t>
      </w:r>
      <w:r w:rsidR="00A775AD">
        <w:rPr>
          <w:szCs w:val="24"/>
        </w:rPr>
        <w:t xml:space="preserve"> </w:t>
      </w:r>
      <w:r w:rsidR="00A775AD" w:rsidRPr="003626B5">
        <w:rPr>
          <w:szCs w:val="24"/>
        </w:rPr>
        <w:t xml:space="preserve">с </w:t>
      </w:r>
      <w:r w:rsidR="00A775AD" w:rsidRPr="00CE0D6D">
        <w:rPr>
          <w:szCs w:val="24"/>
        </w:rPr>
        <w:t>15</w:t>
      </w:r>
      <w:r w:rsidR="00A775AD" w:rsidRPr="003626B5">
        <w:rPr>
          <w:szCs w:val="24"/>
        </w:rPr>
        <w:t xml:space="preserve"> ноября </w:t>
      </w:r>
      <w:r w:rsidR="00A775AD">
        <w:rPr>
          <w:szCs w:val="24"/>
        </w:rPr>
        <w:t>20</w:t>
      </w:r>
      <w:r w:rsidR="005A05A5">
        <w:rPr>
          <w:szCs w:val="24"/>
        </w:rPr>
        <w:t>21</w:t>
      </w:r>
      <w:r w:rsidR="00A775AD">
        <w:rPr>
          <w:szCs w:val="24"/>
        </w:rPr>
        <w:t xml:space="preserve"> года </w:t>
      </w:r>
      <w:r w:rsidR="00A775AD" w:rsidRPr="003626B5">
        <w:rPr>
          <w:szCs w:val="24"/>
        </w:rPr>
        <w:t xml:space="preserve">по </w:t>
      </w:r>
      <w:r w:rsidR="00A775AD">
        <w:rPr>
          <w:szCs w:val="24"/>
        </w:rPr>
        <w:t>31</w:t>
      </w:r>
      <w:r w:rsidR="00A775AD" w:rsidRPr="003626B5">
        <w:rPr>
          <w:szCs w:val="24"/>
        </w:rPr>
        <w:t xml:space="preserve"> </w:t>
      </w:r>
      <w:r w:rsidR="00A775AD">
        <w:rPr>
          <w:szCs w:val="24"/>
        </w:rPr>
        <w:t xml:space="preserve">мая </w:t>
      </w:r>
      <w:r w:rsidR="00A775AD" w:rsidRPr="003626B5">
        <w:rPr>
          <w:szCs w:val="24"/>
        </w:rPr>
        <w:t>20</w:t>
      </w:r>
      <w:r w:rsidR="004E60AE">
        <w:rPr>
          <w:szCs w:val="24"/>
        </w:rPr>
        <w:t>2</w:t>
      </w:r>
      <w:r w:rsidR="005A05A5">
        <w:rPr>
          <w:szCs w:val="24"/>
        </w:rPr>
        <w:t>2</w:t>
      </w:r>
      <w:r w:rsidR="00A775AD" w:rsidRPr="003626B5">
        <w:rPr>
          <w:szCs w:val="24"/>
        </w:rPr>
        <w:t xml:space="preserve"> года</w:t>
      </w:r>
      <w:r w:rsidRPr="003626B5">
        <w:rPr>
          <w:szCs w:val="24"/>
        </w:rPr>
        <w:t>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>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 xml:space="preserve">лан проведения месячника безопасности на водных объектах </w:t>
      </w:r>
      <w:r>
        <w:rPr>
          <w:szCs w:val="24"/>
        </w:rPr>
        <w:t>городского округа Эгвекинот</w:t>
      </w:r>
      <w:r w:rsidR="00887606">
        <w:rPr>
          <w:szCs w:val="24"/>
        </w:rPr>
        <w:t xml:space="preserve"> в </w:t>
      </w:r>
      <w:r w:rsidR="00A775AD">
        <w:rPr>
          <w:szCs w:val="24"/>
        </w:rPr>
        <w:t xml:space="preserve">зимний </w:t>
      </w:r>
      <w:r w:rsidR="00887606">
        <w:rPr>
          <w:szCs w:val="24"/>
        </w:rPr>
        <w:t xml:space="preserve">период </w:t>
      </w:r>
      <w:r w:rsidR="00F62741">
        <w:rPr>
          <w:szCs w:val="24"/>
        </w:rPr>
        <w:t>20</w:t>
      </w:r>
      <w:r w:rsidR="005A05A5">
        <w:rPr>
          <w:szCs w:val="24"/>
        </w:rPr>
        <w:t>21</w:t>
      </w:r>
      <w:r w:rsidR="00F62741">
        <w:rPr>
          <w:szCs w:val="24"/>
        </w:rPr>
        <w:t>-202</w:t>
      </w:r>
      <w:r w:rsidR="005A05A5">
        <w:rPr>
          <w:szCs w:val="24"/>
        </w:rPr>
        <w:t>2</w:t>
      </w:r>
      <w:r w:rsidR="00F62741">
        <w:rPr>
          <w:szCs w:val="24"/>
        </w:rPr>
        <w:t xml:space="preserve"> годов</w:t>
      </w:r>
      <w:r w:rsidR="00F71DC3">
        <w:rPr>
          <w:szCs w:val="24"/>
        </w:rPr>
        <w:t>.</w:t>
      </w:r>
    </w:p>
    <w:p w:rsidR="00887606" w:rsidRDefault="00887606" w:rsidP="000318C9">
      <w:pPr>
        <w:ind w:right="-29"/>
        <w:jc w:val="both"/>
        <w:rPr>
          <w:szCs w:val="24"/>
        </w:rPr>
      </w:pPr>
    </w:p>
    <w:p w:rsidR="000165E1" w:rsidRDefault="000165E1" w:rsidP="000318C9">
      <w:pPr>
        <w:jc w:val="both"/>
        <w:rPr>
          <w:szCs w:val="24"/>
        </w:rPr>
      </w:pPr>
      <w:r w:rsidRPr="003626B5">
        <w:rPr>
          <w:szCs w:val="24"/>
        </w:rPr>
        <w:tab/>
      </w:r>
      <w:r w:rsidR="00A775AD">
        <w:rPr>
          <w:szCs w:val="24"/>
        </w:rPr>
        <w:t>3</w:t>
      </w:r>
      <w:r w:rsidR="00F71DC3">
        <w:rPr>
          <w:szCs w:val="24"/>
        </w:rPr>
        <w:t>.</w:t>
      </w:r>
      <w:r w:rsidR="00A775AD">
        <w:rPr>
          <w:szCs w:val="24"/>
        </w:rPr>
        <w:t> </w:t>
      </w:r>
      <w:r w:rsidR="002A42D4">
        <w:rPr>
          <w:szCs w:val="24"/>
        </w:rPr>
        <w:t xml:space="preserve"> Н</w:t>
      </w:r>
      <w:r w:rsidR="00F71DC3">
        <w:rPr>
          <w:szCs w:val="24"/>
        </w:rPr>
        <w:t>астоящее распоряжение</w:t>
      </w:r>
      <w:r w:rsidRPr="003626B5">
        <w:rPr>
          <w:szCs w:val="24"/>
        </w:rPr>
        <w:t xml:space="preserve"> </w:t>
      </w:r>
      <w:r w:rsidR="002A42D4">
        <w:rPr>
          <w:szCs w:val="24"/>
        </w:rPr>
        <w:t>о</w:t>
      </w:r>
      <w:r w:rsidR="002A42D4" w:rsidRPr="002A42D4">
        <w:rPr>
          <w:szCs w:val="24"/>
        </w:rPr>
        <w:t xml:space="preserve">бнародовать </w:t>
      </w:r>
      <w:r w:rsidRPr="003626B5">
        <w:rPr>
          <w:szCs w:val="24"/>
        </w:rPr>
        <w:t xml:space="preserve">в местах, определенных Уставом </w:t>
      </w:r>
      <w:r w:rsidR="000E0478">
        <w:rPr>
          <w:szCs w:val="24"/>
        </w:rPr>
        <w:t>городского округа Эгвекинот</w:t>
      </w:r>
      <w:r w:rsidRPr="003626B5">
        <w:rPr>
          <w:szCs w:val="24"/>
        </w:rPr>
        <w:t>, и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7A3D86" w:rsidRDefault="007A3D86" w:rsidP="000318C9">
      <w:pPr>
        <w:ind w:firstLine="720"/>
        <w:jc w:val="both"/>
        <w:rPr>
          <w:szCs w:val="24"/>
        </w:rPr>
      </w:pPr>
      <w:r>
        <w:rPr>
          <w:szCs w:val="24"/>
        </w:rPr>
        <w:t>4. Настоящее распоряжение вступает в силу со дня обнародования.</w:t>
      </w:r>
    </w:p>
    <w:p w:rsidR="007A3D86" w:rsidRDefault="007A3D86" w:rsidP="000318C9">
      <w:pPr>
        <w:ind w:firstLine="720"/>
        <w:jc w:val="both"/>
        <w:rPr>
          <w:szCs w:val="24"/>
        </w:rPr>
      </w:pPr>
    </w:p>
    <w:p w:rsidR="000165E1" w:rsidRPr="003626B5" w:rsidRDefault="007A3D86" w:rsidP="000318C9">
      <w:pPr>
        <w:ind w:firstLine="720"/>
        <w:jc w:val="both"/>
        <w:rPr>
          <w:szCs w:val="24"/>
        </w:rPr>
      </w:pPr>
      <w:r w:rsidRPr="002A42D4">
        <w:rPr>
          <w:szCs w:val="24"/>
        </w:rPr>
        <w:t>5</w:t>
      </w:r>
      <w:r w:rsidR="000165E1" w:rsidRPr="002A42D4">
        <w:rPr>
          <w:szCs w:val="24"/>
        </w:rPr>
        <w:t>. Контроль исполнения настоящего распоряжения оставляю за собой.</w:t>
      </w:r>
    </w:p>
    <w:p w:rsidR="00CE0D6D" w:rsidRDefault="00CE0D6D" w:rsidP="00F71DC3">
      <w:pPr>
        <w:rPr>
          <w:b/>
          <w:szCs w:val="24"/>
        </w:rPr>
      </w:pPr>
    </w:p>
    <w:p w:rsidR="000165E1" w:rsidRPr="003626B5" w:rsidRDefault="00CE0D6D" w:rsidP="00F71DC3">
      <w:pPr>
        <w:rPr>
          <w:b/>
          <w:szCs w:val="24"/>
        </w:rPr>
      </w:pPr>
      <w:proofErr w:type="gramStart"/>
      <w:r>
        <w:rPr>
          <w:b/>
          <w:szCs w:val="24"/>
        </w:rPr>
        <w:t>Исполняющий</w:t>
      </w:r>
      <w:proofErr w:type="gramEnd"/>
      <w:r>
        <w:rPr>
          <w:b/>
          <w:szCs w:val="24"/>
        </w:rPr>
        <w:t xml:space="preserve"> обязанности</w:t>
      </w:r>
    </w:p>
    <w:p w:rsidR="000165E1" w:rsidRDefault="000165E1" w:rsidP="00CE0D6D">
      <w:pPr>
        <w:rPr>
          <w:b/>
          <w:szCs w:val="24"/>
        </w:rPr>
      </w:pPr>
      <w:r w:rsidRPr="003626B5">
        <w:rPr>
          <w:b/>
          <w:szCs w:val="24"/>
        </w:rPr>
        <w:t>Глав</w:t>
      </w:r>
      <w:r w:rsidR="00CE0D6D">
        <w:rPr>
          <w:b/>
          <w:szCs w:val="24"/>
        </w:rPr>
        <w:t>ы</w:t>
      </w:r>
      <w:r w:rsidRPr="003626B5">
        <w:rPr>
          <w:b/>
          <w:szCs w:val="24"/>
        </w:rPr>
        <w:t xml:space="preserve"> Администрации                                                                   </w:t>
      </w:r>
      <w:r w:rsidR="00650532">
        <w:rPr>
          <w:b/>
          <w:szCs w:val="24"/>
        </w:rPr>
        <w:t xml:space="preserve">                    </w:t>
      </w:r>
      <w:r w:rsidR="00CE0D6D">
        <w:rPr>
          <w:b/>
          <w:szCs w:val="24"/>
        </w:rPr>
        <w:t xml:space="preserve">  А.М</w:t>
      </w:r>
      <w:r w:rsidR="000E0478">
        <w:rPr>
          <w:b/>
          <w:szCs w:val="24"/>
        </w:rPr>
        <w:t xml:space="preserve">. </w:t>
      </w:r>
      <w:r w:rsidR="00CE0D6D">
        <w:rPr>
          <w:b/>
          <w:szCs w:val="24"/>
        </w:rPr>
        <w:t>Абакаров</w:t>
      </w:r>
    </w:p>
    <w:p w:rsidR="000165E1" w:rsidRDefault="000165E1" w:rsidP="000165E1">
      <w:pPr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4A0EA0" w:rsidRDefault="004A0EA0" w:rsidP="004A0EA0">
      <w:pPr>
        <w:jc w:val="right"/>
        <w:rPr>
          <w:szCs w:val="24"/>
        </w:rPr>
      </w:pPr>
    </w:p>
    <w:p w:rsidR="005D2D02" w:rsidRDefault="005D2D02" w:rsidP="004A0EA0">
      <w:pPr>
        <w:jc w:val="right"/>
        <w:rPr>
          <w:szCs w:val="24"/>
        </w:rPr>
        <w:sectPr w:rsidR="005D2D02" w:rsidSect="00650532">
          <w:headerReference w:type="default" r:id="rId9"/>
          <w:pgSz w:w="11906" w:h="16838"/>
          <w:pgMar w:top="567" w:right="624" w:bottom="1134" w:left="1701" w:header="709" w:footer="709" w:gutter="0"/>
          <w:cols w:space="708"/>
          <w:titlePg/>
          <w:docGrid w:linePitch="360"/>
        </w:sectPr>
      </w:pPr>
    </w:p>
    <w:p w:rsidR="005D2D02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F71DC3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 xml:space="preserve">от </w:t>
      </w:r>
      <w:r w:rsidR="00004A6E" w:rsidRPr="00650532">
        <w:rPr>
          <w:szCs w:val="24"/>
        </w:rPr>
        <w:t>1</w:t>
      </w:r>
      <w:r w:rsidR="002A42D4">
        <w:rPr>
          <w:szCs w:val="24"/>
        </w:rPr>
        <w:t>6</w:t>
      </w:r>
      <w:r>
        <w:rPr>
          <w:szCs w:val="24"/>
        </w:rPr>
        <w:t xml:space="preserve"> ноября 20</w:t>
      </w:r>
      <w:r w:rsidR="00A2112F">
        <w:rPr>
          <w:szCs w:val="24"/>
        </w:rPr>
        <w:t>2</w:t>
      </w:r>
      <w:r w:rsidR="005A05A5">
        <w:rPr>
          <w:szCs w:val="24"/>
        </w:rPr>
        <w:t>1</w:t>
      </w:r>
      <w:r>
        <w:rPr>
          <w:szCs w:val="24"/>
        </w:rPr>
        <w:t xml:space="preserve"> г</w:t>
      </w:r>
      <w:r w:rsidR="00F62741">
        <w:rPr>
          <w:szCs w:val="24"/>
        </w:rPr>
        <w:t>.</w:t>
      </w:r>
      <w:r w:rsidR="00F71DC3">
        <w:rPr>
          <w:szCs w:val="24"/>
        </w:rPr>
        <w:t xml:space="preserve"> № </w:t>
      </w:r>
      <w:r w:rsidR="002A42D4">
        <w:rPr>
          <w:szCs w:val="24"/>
        </w:rPr>
        <w:t>240</w:t>
      </w:r>
      <w:bookmarkStart w:id="0" w:name="_GoBack"/>
      <w:bookmarkEnd w:id="0"/>
      <w:r w:rsidR="00F71DC3">
        <w:rPr>
          <w:szCs w:val="24"/>
        </w:rPr>
        <w:t>-ра</w:t>
      </w:r>
    </w:p>
    <w:p w:rsidR="005469C9" w:rsidRPr="00650532" w:rsidRDefault="005469C9" w:rsidP="004A0EA0">
      <w:pPr>
        <w:jc w:val="center"/>
        <w:rPr>
          <w:b/>
          <w:sz w:val="10"/>
          <w:szCs w:val="10"/>
        </w:rPr>
      </w:pPr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A775AD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>проведения месячника безопасности на водных объек</w:t>
      </w:r>
      <w:r w:rsidR="00A775AD">
        <w:rPr>
          <w:b/>
          <w:szCs w:val="24"/>
        </w:rPr>
        <w:t>тах городского округа Эгвекинот</w:t>
      </w:r>
    </w:p>
    <w:p w:rsidR="004A0EA0" w:rsidRPr="004A0EA0" w:rsidRDefault="00154293" w:rsidP="004A0EA0">
      <w:pPr>
        <w:jc w:val="center"/>
        <w:rPr>
          <w:b/>
          <w:szCs w:val="24"/>
          <w:highlight w:val="yellow"/>
        </w:rPr>
      </w:pPr>
      <w:r>
        <w:rPr>
          <w:b/>
          <w:szCs w:val="24"/>
        </w:rPr>
        <w:t xml:space="preserve">в </w:t>
      </w:r>
      <w:r w:rsidR="00A775AD">
        <w:rPr>
          <w:b/>
          <w:szCs w:val="24"/>
        </w:rPr>
        <w:t xml:space="preserve">зимний период </w:t>
      </w:r>
      <w:r w:rsidR="00F62741">
        <w:rPr>
          <w:b/>
          <w:szCs w:val="24"/>
        </w:rPr>
        <w:t>20</w:t>
      </w:r>
      <w:r w:rsidR="00A2112F">
        <w:rPr>
          <w:b/>
          <w:szCs w:val="24"/>
        </w:rPr>
        <w:t>2</w:t>
      </w:r>
      <w:r w:rsidR="005A05A5">
        <w:rPr>
          <w:b/>
          <w:szCs w:val="24"/>
        </w:rPr>
        <w:t>1</w:t>
      </w:r>
      <w:r w:rsidR="00F62741">
        <w:rPr>
          <w:b/>
          <w:szCs w:val="24"/>
        </w:rPr>
        <w:t>-202</w:t>
      </w:r>
      <w:r w:rsidR="005A05A5">
        <w:rPr>
          <w:b/>
          <w:szCs w:val="24"/>
        </w:rPr>
        <w:t>2</w:t>
      </w:r>
      <w:r w:rsidR="00F62741">
        <w:rPr>
          <w:b/>
          <w:szCs w:val="24"/>
        </w:rPr>
        <w:t xml:space="preserve"> годов</w:t>
      </w:r>
      <w:r w:rsidR="004A0EA0" w:rsidRPr="004A0EA0">
        <w:rPr>
          <w:b/>
          <w:szCs w:val="24"/>
        </w:rPr>
        <w:t xml:space="preserve"> </w:t>
      </w:r>
    </w:p>
    <w:p w:rsidR="004A0EA0" w:rsidRPr="00650532" w:rsidRDefault="004A0EA0" w:rsidP="004A0EA0">
      <w:pPr>
        <w:ind w:left="360"/>
        <w:jc w:val="center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3714"/>
        <w:gridCol w:w="4114"/>
        <w:gridCol w:w="4514"/>
        <w:gridCol w:w="1851"/>
      </w:tblGrid>
      <w:tr w:rsidR="006C1DE6" w:rsidRPr="005A05A5" w:rsidTr="00275349">
        <w:trPr>
          <w:trHeight w:val="194"/>
        </w:trPr>
        <w:tc>
          <w:tcPr>
            <w:tcW w:w="817" w:type="dxa"/>
          </w:tcPr>
          <w:p w:rsidR="006C1DE6" w:rsidRPr="00275349" w:rsidRDefault="006C1DE6" w:rsidP="006F535E">
            <w:pPr>
              <w:jc w:val="center"/>
              <w:rPr>
                <w:b/>
                <w:sz w:val="22"/>
                <w:szCs w:val="22"/>
              </w:rPr>
            </w:pPr>
            <w:r w:rsidRPr="0027534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75349">
              <w:rPr>
                <w:b/>
                <w:sz w:val="22"/>
                <w:szCs w:val="22"/>
              </w:rPr>
              <w:t>п</w:t>
            </w:r>
            <w:proofErr w:type="gramEnd"/>
            <w:r w:rsidRPr="002753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27" w:type="dxa"/>
          </w:tcPr>
          <w:p w:rsidR="006C1DE6" w:rsidRPr="00275349" w:rsidRDefault="006C1DE6" w:rsidP="006F535E">
            <w:pPr>
              <w:jc w:val="center"/>
              <w:rPr>
                <w:b/>
                <w:sz w:val="22"/>
                <w:szCs w:val="22"/>
              </w:rPr>
            </w:pPr>
            <w:r w:rsidRPr="0027534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253" w:type="dxa"/>
          </w:tcPr>
          <w:p w:rsidR="006C1DE6" w:rsidRPr="00275349" w:rsidRDefault="006C1DE6" w:rsidP="006F535E">
            <w:pPr>
              <w:jc w:val="center"/>
              <w:rPr>
                <w:b/>
                <w:sz w:val="22"/>
                <w:szCs w:val="22"/>
              </w:rPr>
            </w:pPr>
            <w:r w:rsidRPr="00275349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4678" w:type="dxa"/>
          </w:tcPr>
          <w:p w:rsidR="006C1DE6" w:rsidRPr="00275349" w:rsidRDefault="006C1DE6" w:rsidP="00275349">
            <w:pPr>
              <w:jc w:val="center"/>
              <w:rPr>
                <w:b/>
                <w:sz w:val="22"/>
                <w:szCs w:val="22"/>
              </w:rPr>
            </w:pPr>
            <w:r w:rsidRPr="00275349">
              <w:rPr>
                <w:b/>
                <w:sz w:val="22"/>
                <w:szCs w:val="22"/>
              </w:rPr>
              <w:t>Привлекаемые силы</w:t>
            </w:r>
          </w:p>
        </w:tc>
        <w:tc>
          <w:tcPr>
            <w:tcW w:w="1417" w:type="dxa"/>
          </w:tcPr>
          <w:p w:rsidR="006C1DE6" w:rsidRPr="00275349" w:rsidRDefault="006C1DE6" w:rsidP="006F535E">
            <w:pPr>
              <w:jc w:val="center"/>
              <w:rPr>
                <w:b/>
                <w:sz w:val="22"/>
                <w:szCs w:val="22"/>
              </w:rPr>
            </w:pPr>
            <w:r w:rsidRPr="00275349">
              <w:rPr>
                <w:b/>
                <w:sz w:val="22"/>
                <w:szCs w:val="22"/>
              </w:rPr>
              <w:t>Сроки</w:t>
            </w:r>
          </w:p>
        </w:tc>
      </w:tr>
      <w:tr w:rsidR="00A775AD" w:rsidRPr="005A05A5" w:rsidTr="00275349">
        <w:trPr>
          <w:trHeight w:val="227"/>
        </w:trPr>
        <w:tc>
          <w:tcPr>
            <w:tcW w:w="817" w:type="dxa"/>
            <w:vAlign w:val="center"/>
          </w:tcPr>
          <w:p w:rsidR="00A775AD" w:rsidRPr="005A05A5" w:rsidRDefault="00A775AD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A775AD" w:rsidRPr="005A05A5" w:rsidRDefault="00A775AD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A775AD" w:rsidRPr="005A05A5" w:rsidRDefault="00A775AD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A775AD" w:rsidRPr="005A05A5" w:rsidRDefault="00A775AD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775AD" w:rsidRPr="005A05A5" w:rsidRDefault="00A775AD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5</w:t>
            </w:r>
          </w:p>
        </w:tc>
      </w:tr>
      <w:tr w:rsidR="00A775AD" w:rsidRPr="005A05A5" w:rsidTr="00275349">
        <w:trPr>
          <w:trHeight w:val="831"/>
        </w:trPr>
        <w:tc>
          <w:tcPr>
            <w:tcW w:w="817" w:type="dxa"/>
          </w:tcPr>
          <w:p w:rsidR="00A775AD" w:rsidRPr="005A05A5" w:rsidRDefault="00A775AD" w:rsidP="004E60A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1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775AD" w:rsidRPr="005A05A5" w:rsidRDefault="00A775AD" w:rsidP="00275349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Проведение заседания </w:t>
            </w:r>
            <w:r w:rsidR="00275349">
              <w:rPr>
                <w:sz w:val="22"/>
                <w:szCs w:val="22"/>
              </w:rPr>
              <w:t>К</w:t>
            </w:r>
            <w:r w:rsidR="00275349" w:rsidRPr="005A05A5">
              <w:rPr>
                <w:sz w:val="22"/>
                <w:szCs w:val="22"/>
              </w:rPr>
              <w:t>омиссии по предупреждению и ликвидации чрезвычайных ситуаций и обеспечению пожарной безопасности городского округа Эгвекинот</w:t>
            </w:r>
            <w:r w:rsidRPr="005A05A5">
              <w:rPr>
                <w:sz w:val="22"/>
                <w:szCs w:val="22"/>
              </w:rPr>
              <w:t xml:space="preserve"> по вопросам безопасности на водных объектах городского округа Эгвекинот</w:t>
            </w:r>
          </w:p>
        </w:tc>
        <w:tc>
          <w:tcPr>
            <w:tcW w:w="4253" w:type="dxa"/>
          </w:tcPr>
          <w:p w:rsidR="00A775AD" w:rsidRPr="005A05A5" w:rsidRDefault="00A775AD" w:rsidP="002753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Председатель </w:t>
            </w:r>
            <w:r w:rsidR="00275349">
              <w:rPr>
                <w:sz w:val="22"/>
                <w:szCs w:val="22"/>
              </w:rPr>
              <w:t>К</w:t>
            </w:r>
            <w:r w:rsidRPr="005A05A5">
              <w:rPr>
                <w:sz w:val="22"/>
                <w:szCs w:val="22"/>
              </w:rPr>
              <w:t>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  <w:tc>
          <w:tcPr>
            <w:tcW w:w="4678" w:type="dxa"/>
          </w:tcPr>
          <w:p w:rsidR="00A775AD" w:rsidRPr="005A05A5" w:rsidRDefault="00A775AD" w:rsidP="002753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Члены </w:t>
            </w:r>
            <w:r w:rsidR="00275349">
              <w:rPr>
                <w:sz w:val="22"/>
                <w:szCs w:val="22"/>
              </w:rPr>
              <w:t>К</w:t>
            </w:r>
            <w:r w:rsidRPr="005A05A5">
              <w:rPr>
                <w:sz w:val="22"/>
                <w:szCs w:val="22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 w:rsidR="00A2112F" w:rsidRPr="005A05A5">
              <w:rPr>
                <w:sz w:val="22"/>
                <w:szCs w:val="22"/>
              </w:rPr>
              <w:t xml:space="preserve">Администрации </w:t>
            </w:r>
            <w:r w:rsidRPr="005A05A5">
              <w:rPr>
                <w:sz w:val="22"/>
                <w:szCs w:val="22"/>
              </w:rPr>
              <w:t>городского округа Эгвекинот</w:t>
            </w:r>
          </w:p>
        </w:tc>
        <w:tc>
          <w:tcPr>
            <w:tcW w:w="1417" w:type="dxa"/>
          </w:tcPr>
          <w:p w:rsidR="00A775AD" w:rsidRPr="005A05A5" w:rsidRDefault="005A05A5" w:rsidP="004E60A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По плану работы </w:t>
            </w:r>
            <w:r w:rsidR="00650532">
              <w:rPr>
                <w:sz w:val="22"/>
                <w:szCs w:val="22"/>
              </w:rPr>
              <w:t>К</w:t>
            </w:r>
            <w:r w:rsidR="00650532" w:rsidRPr="005A05A5">
              <w:rPr>
                <w:sz w:val="22"/>
                <w:szCs w:val="22"/>
              </w:rPr>
              <w:t>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</w:tr>
      <w:tr w:rsidR="00523C51" w:rsidRPr="005A05A5" w:rsidTr="00275349">
        <w:trPr>
          <w:trHeight w:val="558"/>
        </w:trPr>
        <w:tc>
          <w:tcPr>
            <w:tcW w:w="817" w:type="dxa"/>
          </w:tcPr>
          <w:p w:rsidR="00523C51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2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23C51" w:rsidRPr="005A05A5" w:rsidRDefault="00523C51" w:rsidP="00523C51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Уточнение и корректировка Плана взаимодействия сил и средств по обеспечению </w:t>
            </w:r>
            <w:r w:rsidR="005D2D02" w:rsidRPr="005A05A5">
              <w:rPr>
                <w:sz w:val="22"/>
                <w:szCs w:val="22"/>
              </w:rPr>
              <w:t>безопасности</w:t>
            </w:r>
            <w:r w:rsidRPr="005A05A5">
              <w:rPr>
                <w:sz w:val="22"/>
                <w:szCs w:val="22"/>
              </w:rPr>
              <w:t xml:space="preserve"> людей на водных объектах городского округа Эгвекинот</w:t>
            </w:r>
          </w:p>
        </w:tc>
        <w:tc>
          <w:tcPr>
            <w:tcW w:w="4253" w:type="dxa"/>
          </w:tcPr>
          <w:p w:rsidR="006F535E" w:rsidRPr="005A05A5" w:rsidRDefault="008E4999" w:rsidP="00650532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23C51" w:rsidRPr="005A05A5">
              <w:rPr>
                <w:sz w:val="22"/>
                <w:szCs w:val="22"/>
              </w:rPr>
              <w:t xml:space="preserve">тдел </w:t>
            </w:r>
            <w:r w:rsidR="00650532">
              <w:t>военно-мобилизационной</w:t>
            </w:r>
            <w:r w:rsidR="00650532" w:rsidRPr="00F95C32">
              <w:t xml:space="preserve"> работы</w:t>
            </w:r>
            <w:r w:rsidR="00650532" w:rsidRPr="00F95C32">
              <w:rPr>
                <w:bCs/>
              </w:rPr>
              <w:t xml:space="preserve">, </w:t>
            </w:r>
            <w:r w:rsidR="00650532">
              <w:rPr>
                <w:bCs/>
              </w:rPr>
              <w:t>гражданской обороны и чрезвычайных ситуаций</w:t>
            </w:r>
            <w:r w:rsidR="00650532" w:rsidRPr="005A05A5">
              <w:rPr>
                <w:sz w:val="22"/>
                <w:szCs w:val="22"/>
              </w:rPr>
              <w:t xml:space="preserve"> </w:t>
            </w:r>
            <w:r w:rsidR="00A2112F" w:rsidRPr="005A05A5">
              <w:rPr>
                <w:sz w:val="22"/>
                <w:szCs w:val="22"/>
              </w:rPr>
              <w:t>Управления промышленной политики</w:t>
            </w:r>
            <w:r w:rsidR="00A775AD" w:rsidRPr="005A05A5">
              <w:rPr>
                <w:sz w:val="22"/>
                <w:szCs w:val="22"/>
              </w:rPr>
              <w:t xml:space="preserve"> Администрации городского округа Эгвекинот</w:t>
            </w:r>
          </w:p>
        </w:tc>
        <w:tc>
          <w:tcPr>
            <w:tcW w:w="4678" w:type="dxa"/>
          </w:tcPr>
          <w:p w:rsidR="00523C51" w:rsidRPr="005A05A5" w:rsidRDefault="006F535E" w:rsidP="005469C9">
            <w:pPr>
              <w:spacing w:line="235" w:lineRule="auto"/>
              <w:jc w:val="both"/>
              <w:rPr>
                <w:b/>
                <w:sz w:val="22"/>
                <w:szCs w:val="22"/>
              </w:rPr>
            </w:pPr>
            <w:r w:rsidRPr="005A05A5">
              <w:rPr>
                <w:spacing w:val="-8"/>
                <w:sz w:val="22"/>
                <w:szCs w:val="22"/>
              </w:rPr>
              <w:t>О</w:t>
            </w:r>
            <w:r w:rsidR="00523C51" w:rsidRPr="005A05A5">
              <w:rPr>
                <w:spacing w:val="-8"/>
                <w:sz w:val="22"/>
                <w:szCs w:val="22"/>
              </w:rPr>
              <w:t>рганизации, осуществляющие</w:t>
            </w:r>
            <w:r w:rsidR="00523C51" w:rsidRPr="005A05A5">
              <w:rPr>
                <w:sz w:val="22"/>
                <w:szCs w:val="22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1417" w:type="dxa"/>
          </w:tcPr>
          <w:p w:rsidR="00523C51" w:rsidRPr="005A05A5" w:rsidRDefault="00523C51" w:rsidP="004E60AE">
            <w:pPr>
              <w:jc w:val="center"/>
              <w:rPr>
                <w:b/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до </w:t>
            </w:r>
            <w:r w:rsidR="004E60AE" w:rsidRPr="005A05A5">
              <w:rPr>
                <w:sz w:val="22"/>
                <w:szCs w:val="22"/>
              </w:rPr>
              <w:t>3</w:t>
            </w:r>
            <w:r w:rsidR="00A775AD" w:rsidRPr="005A05A5">
              <w:rPr>
                <w:sz w:val="22"/>
                <w:szCs w:val="22"/>
              </w:rPr>
              <w:t>0</w:t>
            </w:r>
            <w:r w:rsidRPr="005A05A5">
              <w:rPr>
                <w:sz w:val="22"/>
                <w:szCs w:val="22"/>
              </w:rPr>
              <w:t xml:space="preserve"> ноября</w:t>
            </w:r>
          </w:p>
        </w:tc>
      </w:tr>
      <w:tr w:rsidR="00A775AD" w:rsidRPr="005A05A5" w:rsidTr="00275349">
        <w:trPr>
          <w:trHeight w:val="289"/>
        </w:trPr>
        <w:tc>
          <w:tcPr>
            <w:tcW w:w="817" w:type="dxa"/>
          </w:tcPr>
          <w:p w:rsidR="00A775AD" w:rsidRPr="005A05A5" w:rsidRDefault="00A775AD" w:rsidP="004E60A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3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775AD" w:rsidRPr="005A05A5" w:rsidRDefault="00A775AD" w:rsidP="004E60AE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Определение планируемых к открытию ледовых переправ и мест массового отдыха людей на водных объектах</w:t>
            </w:r>
          </w:p>
        </w:tc>
        <w:tc>
          <w:tcPr>
            <w:tcW w:w="4253" w:type="dxa"/>
          </w:tcPr>
          <w:p w:rsidR="007A62F9" w:rsidRDefault="00650532" w:rsidP="00275349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05A5">
              <w:rPr>
                <w:sz w:val="22"/>
                <w:szCs w:val="22"/>
              </w:rPr>
              <w:t xml:space="preserve">тдел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>гражданской обороны и чрезвычайных ситуаций</w:t>
            </w:r>
            <w:r w:rsidRPr="005A05A5">
              <w:rPr>
                <w:sz w:val="22"/>
                <w:szCs w:val="22"/>
              </w:rPr>
              <w:t xml:space="preserve"> </w:t>
            </w:r>
            <w:r w:rsidR="00A2112F" w:rsidRPr="005A05A5">
              <w:rPr>
                <w:sz w:val="22"/>
                <w:szCs w:val="22"/>
              </w:rPr>
              <w:t>Управления промышленной политики Администрации</w:t>
            </w:r>
            <w:r w:rsidR="00A775AD" w:rsidRPr="005A05A5">
              <w:rPr>
                <w:sz w:val="22"/>
                <w:szCs w:val="22"/>
              </w:rPr>
              <w:t xml:space="preserve"> городского округа Эгвекинот;</w:t>
            </w:r>
          </w:p>
          <w:p w:rsidR="00A775AD" w:rsidRPr="005A05A5" w:rsidRDefault="00A775AD" w:rsidP="002753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A05A5">
              <w:rPr>
                <w:bCs/>
                <w:sz w:val="22"/>
                <w:szCs w:val="22"/>
              </w:rPr>
              <w:t xml:space="preserve">отдел промышленности, транспорта, связи и ТЭК Управления промышленной </w:t>
            </w:r>
            <w:r w:rsidRPr="005A05A5">
              <w:rPr>
                <w:bCs/>
                <w:spacing w:val="-6"/>
                <w:sz w:val="22"/>
                <w:szCs w:val="22"/>
              </w:rPr>
              <w:t>политики</w:t>
            </w:r>
            <w:r w:rsidRPr="005A05A5">
              <w:rPr>
                <w:bCs/>
                <w:sz w:val="22"/>
                <w:szCs w:val="22"/>
              </w:rPr>
              <w:t xml:space="preserve"> Администрации городского округа Эгвекинот</w:t>
            </w:r>
          </w:p>
        </w:tc>
        <w:tc>
          <w:tcPr>
            <w:tcW w:w="4678" w:type="dxa"/>
          </w:tcPr>
          <w:p w:rsidR="00A775AD" w:rsidRPr="005A05A5" w:rsidRDefault="00A775AD" w:rsidP="005469C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ультинский инспекторский участок Центра </w:t>
            </w:r>
            <w:r w:rsidR="001F3E26" w:rsidRPr="00F738D2">
              <w:t>государственной инспекции по маломерным судам</w:t>
            </w:r>
            <w:r w:rsidRPr="005A05A5">
              <w:rPr>
                <w:sz w:val="22"/>
                <w:szCs w:val="22"/>
              </w:rPr>
              <w:t xml:space="preserve"> Г</w:t>
            </w:r>
            <w:r w:rsidR="00275349">
              <w:rPr>
                <w:sz w:val="22"/>
                <w:szCs w:val="22"/>
              </w:rPr>
              <w:t>лавного Управления</w:t>
            </w:r>
            <w:r w:rsidRPr="005A05A5">
              <w:rPr>
                <w:sz w:val="22"/>
                <w:szCs w:val="22"/>
              </w:rPr>
              <w:t xml:space="preserve"> МЧС России по Чукотскому автономному округу;</w:t>
            </w:r>
          </w:p>
          <w:p w:rsidR="007A62F9" w:rsidRDefault="007A62F9" w:rsidP="005469C9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="00A775AD" w:rsidRPr="005A05A5">
              <w:rPr>
                <w:sz w:val="22"/>
                <w:szCs w:val="22"/>
              </w:rPr>
              <w:t xml:space="preserve"> «Иультинское дорожно</w:t>
            </w:r>
            <w:r w:rsidR="004258C3" w:rsidRPr="005A05A5">
              <w:rPr>
                <w:sz w:val="22"/>
                <w:szCs w:val="22"/>
              </w:rPr>
              <w:t>е ремонтно-</w:t>
            </w:r>
            <w:r w:rsidR="00275349">
              <w:rPr>
                <w:sz w:val="22"/>
                <w:szCs w:val="22"/>
              </w:rPr>
              <w:t xml:space="preserve">строительное </w:t>
            </w:r>
            <w:r w:rsidR="00A775AD" w:rsidRPr="005A05A5">
              <w:rPr>
                <w:sz w:val="22"/>
                <w:szCs w:val="22"/>
              </w:rPr>
              <w:t xml:space="preserve">предприятие»; </w:t>
            </w:r>
          </w:p>
          <w:p w:rsidR="00A775AD" w:rsidRPr="005A05A5" w:rsidRDefault="007A62F9" w:rsidP="005469C9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775AD" w:rsidRPr="005A05A5">
              <w:rPr>
                <w:sz w:val="22"/>
                <w:szCs w:val="22"/>
              </w:rPr>
              <w:t>полномоченные Главы Администрации городского округа Эгвекинот в населенных пунктах</w:t>
            </w:r>
          </w:p>
        </w:tc>
        <w:tc>
          <w:tcPr>
            <w:tcW w:w="1417" w:type="dxa"/>
          </w:tcPr>
          <w:p w:rsidR="00A775AD" w:rsidRPr="005A05A5" w:rsidRDefault="004E60AE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до 3</w:t>
            </w:r>
            <w:r w:rsidR="00A775AD" w:rsidRPr="005A05A5">
              <w:rPr>
                <w:sz w:val="22"/>
                <w:szCs w:val="22"/>
              </w:rPr>
              <w:t>0 ноября</w:t>
            </w:r>
          </w:p>
        </w:tc>
      </w:tr>
      <w:tr w:rsidR="006C1DE6" w:rsidRPr="005A05A5" w:rsidTr="00275349">
        <w:trPr>
          <w:trHeight w:val="1129"/>
        </w:trPr>
        <w:tc>
          <w:tcPr>
            <w:tcW w:w="817" w:type="dxa"/>
          </w:tcPr>
          <w:p w:rsidR="006C1DE6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lastRenderedPageBreak/>
              <w:t>4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1DE6" w:rsidRPr="005A05A5" w:rsidRDefault="006C1DE6" w:rsidP="006F535E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Проведение инструктажа по безопасности на воде </w:t>
            </w:r>
            <w:r w:rsidR="006F43B2" w:rsidRPr="005A05A5">
              <w:rPr>
                <w:sz w:val="22"/>
                <w:szCs w:val="22"/>
              </w:rPr>
              <w:t xml:space="preserve">в зимний период </w:t>
            </w:r>
            <w:r w:rsidRPr="005A05A5">
              <w:rPr>
                <w:sz w:val="22"/>
                <w:szCs w:val="22"/>
              </w:rPr>
              <w:t>с работник</w:t>
            </w:r>
            <w:r w:rsidR="0006392A" w:rsidRPr="005A05A5">
              <w:rPr>
                <w:sz w:val="22"/>
                <w:szCs w:val="22"/>
              </w:rPr>
              <w:t>ами</w:t>
            </w:r>
            <w:r w:rsidRPr="005A05A5">
              <w:rPr>
                <w:sz w:val="22"/>
                <w:szCs w:val="22"/>
              </w:rPr>
              <w:t xml:space="preserve"> организаци</w:t>
            </w:r>
            <w:r w:rsidR="0006392A" w:rsidRPr="005A05A5">
              <w:rPr>
                <w:sz w:val="22"/>
                <w:szCs w:val="22"/>
              </w:rPr>
              <w:t>й</w:t>
            </w:r>
            <w:r w:rsidR="00225E89" w:rsidRPr="005A05A5">
              <w:rPr>
                <w:sz w:val="22"/>
                <w:szCs w:val="22"/>
              </w:rPr>
              <w:t>,</w:t>
            </w:r>
            <w:r w:rsidR="0006392A" w:rsidRPr="005A05A5">
              <w:rPr>
                <w:sz w:val="22"/>
                <w:szCs w:val="22"/>
              </w:rPr>
              <w:t xml:space="preserve"> осуществляющи</w:t>
            </w:r>
            <w:r w:rsidR="006F535E" w:rsidRPr="005A05A5">
              <w:rPr>
                <w:sz w:val="22"/>
                <w:szCs w:val="22"/>
              </w:rPr>
              <w:t>х</w:t>
            </w:r>
            <w:r w:rsidR="0006392A" w:rsidRPr="005A05A5">
              <w:rPr>
                <w:sz w:val="22"/>
                <w:szCs w:val="22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4253" w:type="dxa"/>
          </w:tcPr>
          <w:p w:rsidR="006C1DE6" w:rsidRPr="005A05A5" w:rsidRDefault="008E4999" w:rsidP="009C7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C1DE6" w:rsidRPr="005A05A5">
              <w:rPr>
                <w:sz w:val="22"/>
                <w:szCs w:val="22"/>
              </w:rPr>
              <w:t>уководители организаций</w:t>
            </w:r>
            <w:r w:rsidR="005D2D02" w:rsidRPr="005A05A5">
              <w:rPr>
                <w:sz w:val="22"/>
                <w:szCs w:val="22"/>
              </w:rPr>
              <w:t>, осуществляющих деятельность на территории городского округа Эгвекинот</w:t>
            </w:r>
          </w:p>
        </w:tc>
        <w:tc>
          <w:tcPr>
            <w:tcW w:w="4678" w:type="dxa"/>
          </w:tcPr>
          <w:p w:rsidR="006C1DE6" w:rsidRPr="005A05A5" w:rsidRDefault="00A775AD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ультинский инспекторский участок Центра </w:t>
            </w:r>
            <w:r w:rsidR="001F3E26" w:rsidRPr="00F738D2">
              <w:t>государственной инспекции по маломерным судам</w:t>
            </w:r>
            <w:r w:rsidRPr="005A05A5">
              <w:rPr>
                <w:sz w:val="22"/>
                <w:szCs w:val="22"/>
              </w:rPr>
              <w:t xml:space="preserve"> </w:t>
            </w:r>
            <w:r w:rsidR="00275349" w:rsidRPr="005A05A5">
              <w:rPr>
                <w:sz w:val="22"/>
                <w:szCs w:val="22"/>
              </w:rPr>
              <w:t>Г</w:t>
            </w:r>
            <w:r w:rsidR="00275349">
              <w:rPr>
                <w:sz w:val="22"/>
                <w:szCs w:val="22"/>
              </w:rPr>
              <w:t>лавного Управления</w:t>
            </w:r>
            <w:r w:rsidRPr="005A05A5">
              <w:rPr>
                <w:sz w:val="22"/>
                <w:szCs w:val="22"/>
              </w:rPr>
              <w:t xml:space="preserve"> МЧС России по Чукотскому автономному округу</w:t>
            </w:r>
          </w:p>
        </w:tc>
        <w:tc>
          <w:tcPr>
            <w:tcW w:w="1417" w:type="dxa"/>
          </w:tcPr>
          <w:p w:rsidR="006C1DE6" w:rsidRPr="005A05A5" w:rsidRDefault="00887606" w:rsidP="00A775AD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в</w:t>
            </w:r>
            <w:r w:rsidR="0006392A" w:rsidRPr="005A05A5">
              <w:rPr>
                <w:sz w:val="22"/>
                <w:szCs w:val="22"/>
              </w:rPr>
              <w:t xml:space="preserve"> течение месячника</w:t>
            </w:r>
          </w:p>
        </w:tc>
      </w:tr>
      <w:tr w:rsidR="00A775AD" w:rsidRPr="005A05A5" w:rsidTr="00275349">
        <w:trPr>
          <w:trHeight w:val="831"/>
        </w:trPr>
        <w:tc>
          <w:tcPr>
            <w:tcW w:w="817" w:type="dxa"/>
          </w:tcPr>
          <w:p w:rsidR="00A775AD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5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775AD" w:rsidRPr="005A05A5" w:rsidRDefault="00A775AD" w:rsidP="006F43B2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Проведение дополнительных инструктажей по соблюдению правил безопасности на водных объектах с членами бригад</w:t>
            </w:r>
            <w:r w:rsidR="006F43B2" w:rsidRPr="005A05A5">
              <w:rPr>
                <w:sz w:val="22"/>
                <w:szCs w:val="22"/>
              </w:rPr>
              <w:t>, осуществляющих промысел морских млекопитающих в зимний период времени</w:t>
            </w:r>
          </w:p>
        </w:tc>
        <w:tc>
          <w:tcPr>
            <w:tcW w:w="4253" w:type="dxa"/>
          </w:tcPr>
          <w:p w:rsidR="00A775AD" w:rsidRPr="005A05A5" w:rsidRDefault="00A775AD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Уполномоченные Главы Администрации городского округа Эгвекинот в населенных пунктах;</w:t>
            </w:r>
          </w:p>
          <w:p w:rsidR="00A775AD" w:rsidRPr="005A05A5" w:rsidRDefault="00275349" w:rsidP="008E4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овета общины </w:t>
            </w:r>
            <w:r w:rsidR="008E4999">
              <w:rPr>
                <w:sz w:val="22"/>
                <w:szCs w:val="22"/>
              </w:rPr>
              <w:t xml:space="preserve">Территориально-соседской общины коренных малочисленных народов севера </w:t>
            </w:r>
            <w:r w:rsidR="00A775AD" w:rsidRPr="005A05A5">
              <w:rPr>
                <w:sz w:val="22"/>
                <w:szCs w:val="22"/>
              </w:rPr>
              <w:t>«</w:t>
            </w:r>
            <w:proofErr w:type="spellStart"/>
            <w:r w:rsidR="00A775AD" w:rsidRPr="005A05A5">
              <w:rPr>
                <w:sz w:val="22"/>
                <w:szCs w:val="22"/>
              </w:rPr>
              <w:t>Анкальыт</w:t>
            </w:r>
            <w:proofErr w:type="spellEnd"/>
            <w:r w:rsidR="00A775AD" w:rsidRPr="005A05A5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A775AD" w:rsidRPr="005A05A5" w:rsidRDefault="00A775AD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ультинский инспекторский участок Центра </w:t>
            </w:r>
            <w:r w:rsidR="001F3E26" w:rsidRPr="00F738D2">
              <w:t>государственной инспекции по маломерным судам</w:t>
            </w:r>
            <w:r w:rsidRPr="005A05A5">
              <w:rPr>
                <w:sz w:val="22"/>
                <w:szCs w:val="22"/>
              </w:rPr>
              <w:t xml:space="preserve"> </w:t>
            </w:r>
            <w:r w:rsidR="008E4999" w:rsidRPr="005A05A5">
              <w:rPr>
                <w:sz w:val="22"/>
                <w:szCs w:val="22"/>
              </w:rPr>
              <w:t>Г</w:t>
            </w:r>
            <w:r w:rsidR="008E4999">
              <w:rPr>
                <w:sz w:val="22"/>
                <w:szCs w:val="22"/>
              </w:rPr>
              <w:t>лавного Управления</w:t>
            </w:r>
            <w:r w:rsidRPr="005A05A5">
              <w:rPr>
                <w:sz w:val="22"/>
                <w:szCs w:val="22"/>
              </w:rPr>
              <w:t xml:space="preserve"> МЧС России по Чукотскому автономному округу</w:t>
            </w:r>
          </w:p>
        </w:tc>
        <w:tc>
          <w:tcPr>
            <w:tcW w:w="1417" w:type="dxa"/>
          </w:tcPr>
          <w:p w:rsidR="00A775AD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в течение месячника</w:t>
            </w:r>
          </w:p>
        </w:tc>
      </w:tr>
      <w:tr w:rsidR="0006392A" w:rsidRPr="005A05A5" w:rsidTr="00275349">
        <w:trPr>
          <w:trHeight w:val="831"/>
        </w:trPr>
        <w:tc>
          <w:tcPr>
            <w:tcW w:w="817" w:type="dxa"/>
          </w:tcPr>
          <w:p w:rsidR="0006392A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6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06392A" w:rsidRPr="005A05A5" w:rsidRDefault="0006392A" w:rsidP="006F535E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Проведение инструктажа по безопасности на воде </w:t>
            </w:r>
            <w:r w:rsidR="006F43B2" w:rsidRPr="005A05A5">
              <w:rPr>
                <w:sz w:val="22"/>
                <w:szCs w:val="22"/>
              </w:rPr>
              <w:t xml:space="preserve">в зимний период </w:t>
            </w:r>
            <w:r w:rsidRPr="005A05A5">
              <w:rPr>
                <w:sz w:val="22"/>
                <w:szCs w:val="22"/>
              </w:rPr>
              <w:t xml:space="preserve">с </w:t>
            </w:r>
            <w:r w:rsidR="00225E89" w:rsidRPr="005A05A5">
              <w:rPr>
                <w:sz w:val="22"/>
                <w:szCs w:val="22"/>
              </w:rPr>
              <w:t>жителями</w:t>
            </w:r>
            <w:r w:rsidRPr="005A05A5">
              <w:rPr>
                <w:sz w:val="22"/>
                <w:szCs w:val="22"/>
              </w:rPr>
              <w:t xml:space="preserve"> </w:t>
            </w:r>
            <w:r w:rsidR="00225E89" w:rsidRPr="005A05A5">
              <w:rPr>
                <w:sz w:val="22"/>
                <w:szCs w:val="22"/>
              </w:rPr>
              <w:t>населенных пунктов</w:t>
            </w:r>
            <w:r w:rsidRPr="005A05A5">
              <w:rPr>
                <w:sz w:val="22"/>
                <w:szCs w:val="22"/>
              </w:rPr>
              <w:t xml:space="preserve"> </w:t>
            </w:r>
            <w:r w:rsidR="00225E89" w:rsidRPr="005A05A5">
              <w:rPr>
                <w:sz w:val="22"/>
                <w:szCs w:val="22"/>
              </w:rPr>
              <w:t xml:space="preserve">городского округа Эгвекинот </w:t>
            </w:r>
            <w:r w:rsidRPr="005A05A5">
              <w:rPr>
                <w:sz w:val="22"/>
                <w:szCs w:val="22"/>
              </w:rPr>
              <w:t>при выезде/выходе на водные объекты</w:t>
            </w:r>
          </w:p>
        </w:tc>
        <w:tc>
          <w:tcPr>
            <w:tcW w:w="4253" w:type="dxa"/>
          </w:tcPr>
          <w:p w:rsidR="0006392A" w:rsidRPr="005A05A5" w:rsidRDefault="00A775AD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Уполномоченные Главы Администрации городского округа Эгвекинот в населенных пунктах</w:t>
            </w:r>
          </w:p>
        </w:tc>
        <w:tc>
          <w:tcPr>
            <w:tcW w:w="4678" w:type="dxa"/>
          </w:tcPr>
          <w:p w:rsidR="004258C3" w:rsidRPr="005A05A5" w:rsidRDefault="004258C3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Учебно-консультационные пункты по гражданской обороне и чрезвычайным ситуациям</w:t>
            </w:r>
            <w:r w:rsidR="008E4999">
              <w:rPr>
                <w:sz w:val="22"/>
                <w:szCs w:val="22"/>
              </w:rPr>
              <w:t xml:space="preserve"> в городском округе Эгвекинот</w:t>
            </w:r>
            <w:r w:rsidRPr="005A05A5">
              <w:rPr>
                <w:sz w:val="22"/>
                <w:szCs w:val="22"/>
              </w:rPr>
              <w:t>;</w:t>
            </w:r>
          </w:p>
          <w:p w:rsidR="0006392A" w:rsidRPr="005A05A5" w:rsidRDefault="00A775AD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ультинский инспекторский участок Центра </w:t>
            </w:r>
            <w:r w:rsidR="001F3E26" w:rsidRPr="00F738D2">
              <w:t>государственной инспекции по маломерным судам</w:t>
            </w:r>
            <w:r w:rsidRPr="005A05A5">
              <w:rPr>
                <w:sz w:val="22"/>
                <w:szCs w:val="22"/>
              </w:rPr>
              <w:t xml:space="preserve"> </w:t>
            </w:r>
            <w:r w:rsidR="008E4999" w:rsidRPr="005A05A5">
              <w:rPr>
                <w:sz w:val="22"/>
                <w:szCs w:val="22"/>
              </w:rPr>
              <w:t>Г</w:t>
            </w:r>
            <w:r w:rsidR="008E4999">
              <w:rPr>
                <w:sz w:val="22"/>
                <w:szCs w:val="22"/>
              </w:rPr>
              <w:t>лавного Управления</w:t>
            </w:r>
            <w:r w:rsidRPr="005A05A5">
              <w:rPr>
                <w:sz w:val="22"/>
                <w:szCs w:val="22"/>
              </w:rPr>
              <w:t xml:space="preserve"> МЧС России по Чукотскому автономному округу</w:t>
            </w:r>
          </w:p>
        </w:tc>
        <w:tc>
          <w:tcPr>
            <w:tcW w:w="1417" w:type="dxa"/>
          </w:tcPr>
          <w:p w:rsidR="0006392A" w:rsidRPr="005A05A5" w:rsidRDefault="00887606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в</w:t>
            </w:r>
            <w:r w:rsidR="00225E89" w:rsidRPr="005A05A5">
              <w:rPr>
                <w:sz w:val="22"/>
                <w:szCs w:val="22"/>
              </w:rPr>
              <w:t xml:space="preserve"> течение месячника</w:t>
            </w:r>
          </w:p>
        </w:tc>
      </w:tr>
      <w:tr w:rsidR="006C1DE6" w:rsidRPr="005A05A5" w:rsidTr="00275349">
        <w:trPr>
          <w:trHeight w:val="1142"/>
        </w:trPr>
        <w:tc>
          <w:tcPr>
            <w:tcW w:w="817" w:type="dxa"/>
          </w:tcPr>
          <w:p w:rsidR="006C1DE6" w:rsidRPr="005A05A5" w:rsidRDefault="00A775AD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7</w:t>
            </w:r>
            <w:r w:rsidR="0027534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1DE6" w:rsidRPr="005A05A5" w:rsidRDefault="006C1DE6" w:rsidP="006F43B2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зготовление и </w:t>
            </w:r>
            <w:r w:rsidR="00887606" w:rsidRPr="005A05A5">
              <w:rPr>
                <w:sz w:val="22"/>
                <w:szCs w:val="22"/>
              </w:rPr>
              <w:t>размещение</w:t>
            </w:r>
            <w:r w:rsidRPr="005A05A5">
              <w:rPr>
                <w:sz w:val="22"/>
                <w:szCs w:val="22"/>
              </w:rPr>
              <w:t xml:space="preserve"> запрещающих, предупреждающих и информационных щитов в местах </w:t>
            </w:r>
            <w:r w:rsidR="006F43B2" w:rsidRPr="005A05A5">
              <w:rPr>
                <w:sz w:val="22"/>
                <w:szCs w:val="22"/>
              </w:rPr>
              <w:t xml:space="preserve">функционирующих ледовых переправ, </w:t>
            </w:r>
            <w:r w:rsidRPr="005A05A5">
              <w:rPr>
                <w:sz w:val="22"/>
                <w:szCs w:val="22"/>
              </w:rPr>
              <w:t xml:space="preserve">в местах </w:t>
            </w:r>
            <w:r w:rsidR="006F43B2" w:rsidRPr="005A05A5">
              <w:rPr>
                <w:sz w:val="22"/>
                <w:szCs w:val="22"/>
              </w:rPr>
              <w:t xml:space="preserve">массового </w:t>
            </w:r>
            <w:r w:rsidRPr="005A05A5">
              <w:rPr>
                <w:sz w:val="22"/>
                <w:szCs w:val="22"/>
              </w:rPr>
              <w:t>отдыха у вод</w:t>
            </w:r>
            <w:r w:rsidR="005D2D02" w:rsidRPr="005A05A5">
              <w:rPr>
                <w:sz w:val="22"/>
                <w:szCs w:val="22"/>
              </w:rPr>
              <w:t>ных объектов</w:t>
            </w:r>
            <w:r w:rsidR="006F43B2" w:rsidRPr="005A05A5">
              <w:rPr>
                <w:sz w:val="22"/>
                <w:szCs w:val="22"/>
              </w:rPr>
              <w:t>, а также в местах, где выход и выезд на лед представляет опасность проваливания людей и транспортных средств</w:t>
            </w:r>
          </w:p>
        </w:tc>
        <w:tc>
          <w:tcPr>
            <w:tcW w:w="4253" w:type="dxa"/>
          </w:tcPr>
          <w:p w:rsidR="006C1DE6" w:rsidRPr="005A05A5" w:rsidRDefault="00650532" w:rsidP="009C7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05A5">
              <w:rPr>
                <w:sz w:val="22"/>
                <w:szCs w:val="22"/>
              </w:rPr>
              <w:t xml:space="preserve">тдел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>гражданской обороны и чрезвычайных ситуаций</w:t>
            </w:r>
            <w:r w:rsidRPr="005A05A5">
              <w:rPr>
                <w:sz w:val="22"/>
                <w:szCs w:val="22"/>
              </w:rPr>
              <w:t xml:space="preserve"> </w:t>
            </w:r>
            <w:r w:rsidR="00A2112F" w:rsidRPr="005A05A5">
              <w:rPr>
                <w:sz w:val="22"/>
                <w:szCs w:val="22"/>
              </w:rPr>
              <w:t>Управления промышленной политики</w:t>
            </w:r>
            <w:r w:rsidR="00A775AD" w:rsidRPr="005A05A5">
              <w:rPr>
                <w:sz w:val="22"/>
                <w:szCs w:val="22"/>
              </w:rPr>
              <w:t xml:space="preserve"> Администрации городского округа Эгвекинот</w:t>
            </w:r>
            <w:r w:rsidR="004258C3" w:rsidRPr="005A05A5">
              <w:rPr>
                <w:sz w:val="22"/>
                <w:szCs w:val="22"/>
              </w:rPr>
              <w:t>;</w:t>
            </w:r>
          </w:p>
          <w:p w:rsidR="004258C3" w:rsidRPr="005A05A5" w:rsidRDefault="007A62F9" w:rsidP="009C7F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4258C3" w:rsidRPr="005A05A5">
              <w:rPr>
                <w:bCs/>
                <w:sz w:val="22"/>
                <w:szCs w:val="22"/>
              </w:rPr>
              <w:t xml:space="preserve">тдел промышленности, транспорта, связи и ТЭК Управления промышленной </w:t>
            </w:r>
            <w:r w:rsidR="004258C3" w:rsidRPr="005A05A5">
              <w:rPr>
                <w:bCs/>
                <w:spacing w:val="-6"/>
                <w:sz w:val="22"/>
                <w:szCs w:val="22"/>
              </w:rPr>
              <w:t>политики</w:t>
            </w:r>
            <w:r w:rsidR="004258C3" w:rsidRPr="005A05A5">
              <w:rPr>
                <w:bCs/>
                <w:sz w:val="22"/>
                <w:szCs w:val="22"/>
              </w:rPr>
              <w:t xml:space="preserve"> Администрации городского округа Эгвекинот</w:t>
            </w:r>
            <w:r w:rsidR="009C7F85" w:rsidRPr="005A05A5">
              <w:rPr>
                <w:bCs/>
                <w:sz w:val="22"/>
                <w:szCs w:val="22"/>
              </w:rPr>
              <w:t>;</w:t>
            </w:r>
          </w:p>
          <w:p w:rsidR="009C7F85" w:rsidRPr="005A05A5" w:rsidRDefault="007A62F9" w:rsidP="009C7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="009C7F85" w:rsidRPr="005A05A5">
              <w:rPr>
                <w:spacing w:val="-4"/>
                <w:sz w:val="22"/>
                <w:szCs w:val="22"/>
              </w:rPr>
              <w:t xml:space="preserve"> «Иультинское дорожное ремонтно-строительное предприятие»</w:t>
            </w:r>
          </w:p>
        </w:tc>
        <w:tc>
          <w:tcPr>
            <w:tcW w:w="4678" w:type="dxa"/>
          </w:tcPr>
          <w:p w:rsidR="006C1DE6" w:rsidRPr="005A05A5" w:rsidRDefault="006C1DE6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М</w:t>
            </w:r>
            <w:r w:rsidR="007A62F9">
              <w:rPr>
                <w:sz w:val="22"/>
                <w:szCs w:val="22"/>
              </w:rPr>
              <w:t>униципальное унитарное предприятие жилищно-коммунального хозяйства</w:t>
            </w:r>
            <w:r w:rsidRPr="005A05A5">
              <w:rPr>
                <w:sz w:val="22"/>
                <w:szCs w:val="22"/>
              </w:rPr>
              <w:t xml:space="preserve"> «Иультинское»</w:t>
            </w:r>
            <w:r w:rsidR="004258C3" w:rsidRPr="005A05A5">
              <w:rPr>
                <w:sz w:val="22"/>
                <w:szCs w:val="22"/>
              </w:rPr>
              <w:t>;</w:t>
            </w:r>
          </w:p>
          <w:p w:rsidR="004258C3" w:rsidRPr="005A05A5" w:rsidRDefault="004258C3" w:rsidP="009C7F85">
            <w:pPr>
              <w:jc w:val="both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 xml:space="preserve">Иультинский инспекторский участок Центра </w:t>
            </w:r>
            <w:r w:rsidR="001F3E26" w:rsidRPr="00F738D2">
              <w:t>государственной инспекции по маломерным судам</w:t>
            </w:r>
            <w:r w:rsidRPr="005A05A5">
              <w:rPr>
                <w:sz w:val="22"/>
                <w:szCs w:val="22"/>
              </w:rPr>
              <w:t xml:space="preserve"> </w:t>
            </w:r>
            <w:r w:rsidR="008E4999" w:rsidRPr="005A05A5">
              <w:rPr>
                <w:sz w:val="22"/>
                <w:szCs w:val="22"/>
              </w:rPr>
              <w:t>Г</w:t>
            </w:r>
            <w:r w:rsidR="008E4999">
              <w:rPr>
                <w:sz w:val="22"/>
                <w:szCs w:val="22"/>
              </w:rPr>
              <w:t>лавного Управления</w:t>
            </w:r>
            <w:r w:rsidRPr="005A05A5">
              <w:rPr>
                <w:sz w:val="22"/>
                <w:szCs w:val="22"/>
              </w:rPr>
              <w:t xml:space="preserve"> МЧС России п</w:t>
            </w:r>
            <w:r w:rsidR="009C7F85" w:rsidRPr="005A05A5">
              <w:rPr>
                <w:sz w:val="22"/>
                <w:szCs w:val="22"/>
              </w:rPr>
              <w:t>о Чукотскому автономному округу</w:t>
            </w:r>
          </w:p>
          <w:p w:rsidR="004258C3" w:rsidRPr="005A05A5" w:rsidRDefault="004258C3" w:rsidP="009C7F8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1DE6" w:rsidRPr="005A05A5" w:rsidRDefault="00887606" w:rsidP="006F535E">
            <w:pPr>
              <w:jc w:val="center"/>
              <w:rPr>
                <w:sz w:val="22"/>
                <w:szCs w:val="22"/>
              </w:rPr>
            </w:pPr>
            <w:r w:rsidRPr="005A05A5">
              <w:rPr>
                <w:sz w:val="22"/>
                <w:szCs w:val="22"/>
              </w:rPr>
              <w:t>в</w:t>
            </w:r>
            <w:r w:rsidR="00225E89" w:rsidRPr="005A05A5">
              <w:rPr>
                <w:sz w:val="22"/>
                <w:szCs w:val="22"/>
              </w:rPr>
              <w:t xml:space="preserve"> течение месячника</w:t>
            </w:r>
          </w:p>
        </w:tc>
      </w:tr>
      <w:tr w:rsidR="008E4999" w:rsidRPr="005A05A5" w:rsidTr="00275349">
        <w:trPr>
          <w:trHeight w:val="1142"/>
        </w:trPr>
        <w:tc>
          <w:tcPr>
            <w:tcW w:w="8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827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Проведение в образовательных организациях внеклассных мероприятий, направленных на разъяснение учащимся необходимости соблюдения мер безопасности  на водных объектах в зимний период</w:t>
            </w:r>
          </w:p>
        </w:tc>
        <w:tc>
          <w:tcPr>
            <w:tcW w:w="4253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Управление социальной политики городского округа Эгвекинот;</w:t>
            </w:r>
          </w:p>
          <w:p w:rsidR="008E4999" w:rsidRPr="008E4999" w:rsidRDefault="007A62F9" w:rsidP="008E4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автономное профессиональное образовательное учреждение Чукотского автономного округа</w:t>
            </w:r>
            <w:r w:rsidR="008E4999" w:rsidRPr="008E4999">
              <w:rPr>
                <w:sz w:val="22"/>
                <w:szCs w:val="22"/>
              </w:rPr>
              <w:t xml:space="preserve"> «Чукотский полярный техникум  п. Эгвекинот»</w:t>
            </w:r>
          </w:p>
        </w:tc>
        <w:tc>
          <w:tcPr>
            <w:tcW w:w="4678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pacing w:val="-6"/>
                <w:sz w:val="22"/>
                <w:szCs w:val="22"/>
              </w:rPr>
              <w:t>Образовательные организации</w:t>
            </w:r>
            <w:r w:rsidRPr="008E4999">
              <w:rPr>
                <w:sz w:val="22"/>
                <w:szCs w:val="22"/>
              </w:rPr>
              <w:t xml:space="preserve">, </w:t>
            </w:r>
            <w:r w:rsidRPr="008E4999">
              <w:rPr>
                <w:spacing w:val="-6"/>
                <w:sz w:val="22"/>
                <w:szCs w:val="22"/>
              </w:rPr>
              <w:t>осуществляющие деятельность</w:t>
            </w:r>
            <w:r w:rsidRPr="008E4999">
              <w:rPr>
                <w:sz w:val="22"/>
                <w:szCs w:val="22"/>
              </w:rPr>
              <w:t xml:space="preserve"> на территории городского округа Эгвекинот</w:t>
            </w:r>
          </w:p>
        </w:tc>
        <w:tc>
          <w:tcPr>
            <w:tcW w:w="14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в течение месячника</w:t>
            </w:r>
          </w:p>
        </w:tc>
      </w:tr>
      <w:tr w:rsidR="008E4999" w:rsidRPr="005A05A5" w:rsidTr="00275349">
        <w:trPr>
          <w:trHeight w:val="1142"/>
        </w:trPr>
        <w:tc>
          <w:tcPr>
            <w:tcW w:w="8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Демонстрация обучающих видеоматериалов о безопасном поведении на водных объектах в зимний период</w:t>
            </w:r>
          </w:p>
        </w:tc>
        <w:tc>
          <w:tcPr>
            <w:tcW w:w="4253" w:type="dxa"/>
          </w:tcPr>
          <w:p w:rsidR="007A62F9" w:rsidRDefault="00650532" w:rsidP="008E4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05A5">
              <w:rPr>
                <w:sz w:val="22"/>
                <w:szCs w:val="22"/>
              </w:rPr>
              <w:t xml:space="preserve">тдел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>гражданской обороны и чрезвычайных ситуаций</w:t>
            </w:r>
            <w:r w:rsidRPr="008E4999">
              <w:rPr>
                <w:sz w:val="22"/>
                <w:szCs w:val="22"/>
              </w:rPr>
              <w:t xml:space="preserve"> </w:t>
            </w:r>
            <w:r w:rsidR="008E4999" w:rsidRPr="008E4999">
              <w:rPr>
                <w:sz w:val="22"/>
                <w:szCs w:val="22"/>
              </w:rPr>
              <w:t>Управления промышленной политики Администрации городског</w:t>
            </w:r>
            <w:r w:rsidR="008E4999">
              <w:rPr>
                <w:sz w:val="22"/>
                <w:szCs w:val="22"/>
              </w:rPr>
              <w:t xml:space="preserve">о округа Эгвекинот; </w:t>
            </w:r>
          </w:p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Управление социальной политики городского округа Эгвекинот</w:t>
            </w:r>
          </w:p>
        </w:tc>
        <w:tc>
          <w:tcPr>
            <w:tcW w:w="4678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Учебно-консультационные пункты по гражданской обороне и чрезвычайным ситуациям</w:t>
            </w:r>
            <w:r>
              <w:rPr>
                <w:sz w:val="22"/>
                <w:szCs w:val="22"/>
              </w:rPr>
              <w:t xml:space="preserve"> в городском округе Эгвекинот</w:t>
            </w:r>
            <w:r w:rsidRPr="008E499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8E4999">
              <w:rPr>
                <w:spacing w:val="-6"/>
                <w:sz w:val="22"/>
                <w:szCs w:val="22"/>
              </w:rPr>
              <w:t>образовательные организации,</w:t>
            </w:r>
            <w:r w:rsidRPr="008E4999">
              <w:rPr>
                <w:sz w:val="22"/>
                <w:szCs w:val="22"/>
              </w:rPr>
              <w:t xml:space="preserve"> </w:t>
            </w:r>
            <w:r w:rsidRPr="008E4999">
              <w:rPr>
                <w:spacing w:val="-6"/>
                <w:sz w:val="22"/>
                <w:szCs w:val="22"/>
              </w:rPr>
              <w:t>осуществляющие деятельность</w:t>
            </w:r>
            <w:r w:rsidRPr="008E4999">
              <w:rPr>
                <w:sz w:val="22"/>
                <w:szCs w:val="22"/>
              </w:rPr>
              <w:t xml:space="preserve"> на территории городского округа Эгвекинот</w:t>
            </w:r>
          </w:p>
        </w:tc>
        <w:tc>
          <w:tcPr>
            <w:tcW w:w="14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в течение месячника</w:t>
            </w:r>
          </w:p>
        </w:tc>
      </w:tr>
      <w:tr w:rsidR="008E4999" w:rsidRPr="005A05A5" w:rsidTr="00275349">
        <w:trPr>
          <w:trHeight w:val="1142"/>
        </w:trPr>
        <w:tc>
          <w:tcPr>
            <w:tcW w:w="8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</w:tcPr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Распространение среди населения памяток о правилах безопасного поведении на водных объектах в зимний период, размещение их на официальном сайте Администрации городского округа Эгвекинот</w:t>
            </w:r>
            <w:r>
              <w:rPr>
                <w:sz w:val="22"/>
                <w:szCs w:val="22"/>
              </w:rPr>
              <w:t>, в социальных сетях и мессенджерах</w:t>
            </w:r>
          </w:p>
        </w:tc>
        <w:tc>
          <w:tcPr>
            <w:tcW w:w="4253" w:type="dxa"/>
          </w:tcPr>
          <w:p w:rsidR="008E4999" w:rsidRPr="008E4999" w:rsidRDefault="00650532" w:rsidP="008E4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05A5">
              <w:rPr>
                <w:sz w:val="22"/>
                <w:szCs w:val="22"/>
              </w:rPr>
              <w:t xml:space="preserve">тдел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>гражданской обороны и чрезвычайных ситуаций</w:t>
            </w:r>
            <w:r w:rsidR="008E4999" w:rsidRPr="008E4999">
              <w:rPr>
                <w:sz w:val="22"/>
                <w:szCs w:val="22"/>
              </w:rPr>
              <w:t xml:space="preserve"> Управления промышленной политики Администрации городского округа Эгвекинот;</w:t>
            </w:r>
          </w:p>
          <w:p w:rsidR="008E4999" w:rsidRPr="008E4999" w:rsidRDefault="007A62F9" w:rsidP="007A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делопроизводства организационно-правового Управления Администрации городского округа Эгвекинот</w:t>
            </w:r>
          </w:p>
        </w:tc>
        <w:tc>
          <w:tcPr>
            <w:tcW w:w="4678" w:type="dxa"/>
          </w:tcPr>
          <w:p w:rsidR="007A62F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Уполномоченные Главы Администрации городского округа Эгвекинот в населенных пунктах;</w:t>
            </w:r>
          </w:p>
          <w:p w:rsidR="008E4999" w:rsidRPr="008E4999" w:rsidRDefault="008E4999" w:rsidP="008E4999">
            <w:pPr>
              <w:jc w:val="both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учебно-консультационные пункты по гражданской обороне и чрезвычайным ситуациям</w:t>
            </w:r>
            <w:r>
              <w:rPr>
                <w:sz w:val="22"/>
                <w:szCs w:val="22"/>
              </w:rPr>
              <w:t xml:space="preserve"> в городском округе Эгвекинот; Муниципальное казенное учреждение «Административно-хозяйственная служба, единая дежурно-диспетчерская служба, архив городского округа Эгвекинот»</w:t>
            </w:r>
          </w:p>
        </w:tc>
        <w:tc>
          <w:tcPr>
            <w:tcW w:w="1417" w:type="dxa"/>
          </w:tcPr>
          <w:p w:rsidR="008E4999" w:rsidRPr="008E4999" w:rsidRDefault="008E4999" w:rsidP="008E4999">
            <w:pPr>
              <w:jc w:val="center"/>
              <w:rPr>
                <w:sz w:val="22"/>
                <w:szCs w:val="22"/>
              </w:rPr>
            </w:pPr>
            <w:r w:rsidRPr="008E4999">
              <w:rPr>
                <w:sz w:val="22"/>
                <w:szCs w:val="22"/>
              </w:rPr>
              <w:t>в течение месячника</w:t>
            </w:r>
          </w:p>
        </w:tc>
      </w:tr>
    </w:tbl>
    <w:p w:rsidR="00887606" w:rsidRPr="00887606" w:rsidRDefault="00887606" w:rsidP="00F251F4"/>
    <w:sectPr w:rsidR="00887606" w:rsidRPr="00887606" w:rsidSect="00F251F4">
      <w:pgSz w:w="16838" w:h="11906" w:orient="landscape" w:code="9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46" w:rsidRDefault="00205A46" w:rsidP="00E719F1">
      <w:r>
        <w:separator/>
      </w:r>
    </w:p>
  </w:endnote>
  <w:endnote w:type="continuationSeparator" w:id="0">
    <w:p w:rsidR="00205A46" w:rsidRDefault="00205A46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46" w:rsidRDefault="00205A46" w:rsidP="00E719F1">
      <w:r>
        <w:separator/>
      </w:r>
    </w:p>
  </w:footnote>
  <w:footnote w:type="continuationSeparator" w:id="0">
    <w:p w:rsidR="00205A46" w:rsidRDefault="00205A46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7A62F9" w:rsidRDefault="00C24229">
        <w:pPr>
          <w:pStyle w:val="a7"/>
          <w:jc w:val="center"/>
        </w:pPr>
        <w:r>
          <w:fldChar w:fldCharType="begin"/>
        </w:r>
        <w:r w:rsidR="002A42D4">
          <w:instrText xml:space="preserve"> PAGE   \* MERGEFORMAT </w:instrText>
        </w:r>
        <w:r>
          <w:fldChar w:fldCharType="separate"/>
        </w:r>
        <w:r w:rsidR="007D54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62F9" w:rsidRDefault="007A62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4A6E"/>
    <w:rsid w:val="00010763"/>
    <w:rsid w:val="000165E1"/>
    <w:rsid w:val="000318C9"/>
    <w:rsid w:val="00032BFB"/>
    <w:rsid w:val="0005212F"/>
    <w:rsid w:val="00053D6D"/>
    <w:rsid w:val="0006392A"/>
    <w:rsid w:val="00072C29"/>
    <w:rsid w:val="00082F63"/>
    <w:rsid w:val="000B69E4"/>
    <w:rsid w:val="000C34BF"/>
    <w:rsid w:val="000E0478"/>
    <w:rsid w:val="000E4A9A"/>
    <w:rsid w:val="001012A4"/>
    <w:rsid w:val="00126F95"/>
    <w:rsid w:val="001336B7"/>
    <w:rsid w:val="00142853"/>
    <w:rsid w:val="00154293"/>
    <w:rsid w:val="001662EF"/>
    <w:rsid w:val="001861D6"/>
    <w:rsid w:val="00192D4B"/>
    <w:rsid w:val="001971D8"/>
    <w:rsid w:val="001B4D3F"/>
    <w:rsid w:val="001B7F90"/>
    <w:rsid w:val="001D7D4A"/>
    <w:rsid w:val="001E0F1A"/>
    <w:rsid w:val="001F3E26"/>
    <w:rsid w:val="00205A46"/>
    <w:rsid w:val="002203C0"/>
    <w:rsid w:val="00225E89"/>
    <w:rsid w:val="00227472"/>
    <w:rsid w:val="0025781A"/>
    <w:rsid w:val="00257F92"/>
    <w:rsid w:val="00262669"/>
    <w:rsid w:val="0026303A"/>
    <w:rsid w:val="00275349"/>
    <w:rsid w:val="00277CBE"/>
    <w:rsid w:val="00294D9A"/>
    <w:rsid w:val="002970EC"/>
    <w:rsid w:val="002A42D4"/>
    <w:rsid w:val="002C1122"/>
    <w:rsid w:val="002C5932"/>
    <w:rsid w:val="002E35B7"/>
    <w:rsid w:val="002F0EC3"/>
    <w:rsid w:val="002F1107"/>
    <w:rsid w:val="002F278E"/>
    <w:rsid w:val="002F5F28"/>
    <w:rsid w:val="00320441"/>
    <w:rsid w:val="00353E5A"/>
    <w:rsid w:val="00373B94"/>
    <w:rsid w:val="00375120"/>
    <w:rsid w:val="00395C46"/>
    <w:rsid w:val="003A2BB0"/>
    <w:rsid w:val="003B2FF2"/>
    <w:rsid w:val="003B45E0"/>
    <w:rsid w:val="003C44E5"/>
    <w:rsid w:val="003D50E8"/>
    <w:rsid w:val="003D7763"/>
    <w:rsid w:val="003E05DB"/>
    <w:rsid w:val="003E0901"/>
    <w:rsid w:val="00412585"/>
    <w:rsid w:val="004155EE"/>
    <w:rsid w:val="004235AE"/>
    <w:rsid w:val="004258C3"/>
    <w:rsid w:val="00450AB4"/>
    <w:rsid w:val="00466B31"/>
    <w:rsid w:val="00475C7F"/>
    <w:rsid w:val="004A0EA0"/>
    <w:rsid w:val="004A4FEE"/>
    <w:rsid w:val="004B40CD"/>
    <w:rsid w:val="004B4275"/>
    <w:rsid w:val="004B7D5D"/>
    <w:rsid w:val="004D33B7"/>
    <w:rsid w:val="004D5046"/>
    <w:rsid w:val="004E2077"/>
    <w:rsid w:val="004E60AE"/>
    <w:rsid w:val="004F7A96"/>
    <w:rsid w:val="00523C51"/>
    <w:rsid w:val="00541FC9"/>
    <w:rsid w:val="005469C9"/>
    <w:rsid w:val="00556176"/>
    <w:rsid w:val="00557E55"/>
    <w:rsid w:val="0056110A"/>
    <w:rsid w:val="00584F4F"/>
    <w:rsid w:val="005A05A5"/>
    <w:rsid w:val="005A437A"/>
    <w:rsid w:val="005A4BB8"/>
    <w:rsid w:val="005B3AF5"/>
    <w:rsid w:val="005D2D02"/>
    <w:rsid w:val="005D6ED2"/>
    <w:rsid w:val="005E1046"/>
    <w:rsid w:val="005E3D92"/>
    <w:rsid w:val="0060419A"/>
    <w:rsid w:val="00613B09"/>
    <w:rsid w:val="00616AB3"/>
    <w:rsid w:val="00623824"/>
    <w:rsid w:val="00632998"/>
    <w:rsid w:val="00641203"/>
    <w:rsid w:val="006436E8"/>
    <w:rsid w:val="00650532"/>
    <w:rsid w:val="00672215"/>
    <w:rsid w:val="0068159B"/>
    <w:rsid w:val="006A30A3"/>
    <w:rsid w:val="006A4379"/>
    <w:rsid w:val="006B6557"/>
    <w:rsid w:val="006C1DE6"/>
    <w:rsid w:val="006C443E"/>
    <w:rsid w:val="006D11D2"/>
    <w:rsid w:val="006F04BA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591B"/>
    <w:rsid w:val="007A200F"/>
    <w:rsid w:val="007A3D86"/>
    <w:rsid w:val="007A62F9"/>
    <w:rsid w:val="007D2A78"/>
    <w:rsid w:val="007D5451"/>
    <w:rsid w:val="00800DC7"/>
    <w:rsid w:val="008238A8"/>
    <w:rsid w:val="00840AFF"/>
    <w:rsid w:val="00847015"/>
    <w:rsid w:val="008560CD"/>
    <w:rsid w:val="00860F34"/>
    <w:rsid w:val="00871EB8"/>
    <w:rsid w:val="00887606"/>
    <w:rsid w:val="008A0759"/>
    <w:rsid w:val="008A22A5"/>
    <w:rsid w:val="008A7014"/>
    <w:rsid w:val="008B0228"/>
    <w:rsid w:val="008E4999"/>
    <w:rsid w:val="008E5EAE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A5EA6"/>
    <w:rsid w:val="009C53F2"/>
    <w:rsid w:val="009C6E19"/>
    <w:rsid w:val="009C7F85"/>
    <w:rsid w:val="009D3A02"/>
    <w:rsid w:val="009F31CB"/>
    <w:rsid w:val="00A137B9"/>
    <w:rsid w:val="00A2112F"/>
    <w:rsid w:val="00A226C4"/>
    <w:rsid w:val="00A34420"/>
    <w:rsid w:val="00A436C8"/>
    <w:rsid w:val="00A53934"/>
    <w:rsid w:val="00A67E7D"/>
    <w:rsid w:val="00A75BA6"/>
    <w:rsid w:val="00A775AD"/>
    <w:rsid w:val="00A96795"/>
    <w:rsid w:val="00AA7FD8"/>
    <w:rsid w:val="00AD40CE"/>
    <w:rsid w:val="00B000DB"/>
    <w:rsid w:val="00B26BFA"/>
    <w:rsid w:val="00B33C71"/>
    <w:rsid w:val="00B67813"/>
    <w:rsid w:val="00B81B24"/>
    <w:rsid w:val="00BC2A78"/>
    <w:rsid w:val="00BC5A5A"/>
    <w:rsid w:val="00BD4F66"/>
    <w:rsid w:val="00C24229"/>
    <w:rsid w:val="00C24FE1"/>
    <w:rsid w:val="00C573EB"/>
    <w:rsid w:val="00C665CF"/>
    <w:rsid w:val="00C91A6C"/>
    <w:rsid w:val="00C959BC"/>
    <w:rsid w:val="00CB3DFA"/>
    <w:rsid w:val="00CB7541"/>
    <w:rsid w:val="00CC620D"/>
    <w:rsid w:val="00CE0D6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01B7"/>
    <w:rsid w:val="00D75D56"/>
    <w:rsid w:val="00D943B3"/>
    <w:rsid w:val="00DB50E5"/>
    <w:rsid w:val="00DB5929"/>
    <w:rsid w:val="00DD047A"/>
    <w:rsid w:val="00DD3076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F71"/>
    <w:rsid w:val="00E719F1"/>
    <w:rsid w:val="00E80390"/>
    <w:rsid w:val="00EA17C9"/>
    <w:rsid w:val="00EA6E58"/>
    <w:rsid w:val="00ED7B18"/>
    <w:rsid w:val="00EE20EB"/>
    <w:rsid w:val="00EE4B99"/>
    <w:rsid w:val="00EF2E52"/>
    <w:rsid w:val="00EF5DAD"/>
    <w:rsid w:val="00F16A07"/>
    <w:rsid w:val="00F20B98"/>
    <w:rsid w:val="00F251F4"/>
    <w:rsid w:val="00F44AAE"/>
    <w:rsid w:val="00F44B0F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5D43-DB38-4536-A420-487C2D5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22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Мащенко Игорь Вадимович</cp:lastModifiedBy>
  <cp:revision>14</cp:revision>
  <cp:lastPrinted>2016-04-19T02:31:00Z</cp:lastPrinted>
  <dcterms:created xsi:type="dcterms:W3CDTF">2020-11-10T06:06:00Z</dcterms:created>
  <dcterms:modified xsi:type="dcterms:W3CDTF">2021-11-18T05:29:00Z</dcterms:modified>
</cp:coreProperties>
</file>